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6C" w:rsidRPr="00647B08" w:rsidRDefault="00123422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663691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30</w:t>
            </w:r>
            <w:r w:rsidR="00C40E74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A5645" w:rsidRDefault="000A14AB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0A14AB" w:rsidRPr="004E796A" w:rsidRDefault="000A14AB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7D39A9" w:rsidRPr="000A14AB" w:rsidRDefault="000A14AB" w:rsidP="000A14AB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7D39A9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F035B7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8E6265" w:rsidRPr="004E796A" w:rsidRDefault="000A14AB" w:rsidP="000A14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8E6265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4E796A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523BCF" w:rsidRPr="000A14AB" w:rsidRDefault="000A14AB" w:rsidP="000A14AB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663691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31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707E68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444C65" w:rsidRPr="00C006D1" w:rsidRDefault="00444C65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  <w:p w:rsidR="00456998" w:rsidRPr="00C006D1" w:rsidRDefault="00456998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861E0" w:rsidRPr="00456998" w:rsidRDefault="00456998" w:rsidP="00456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001BD6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1E6BDB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456998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DF7759" w:rsidRPr="00033CA1" w:rsidRDefault="00456998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56998" w:rsidRDefault="00456998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3A7164" w:rsidRPr="003C69E0" w:rsidTr="003A7164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A7164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A7164" w:rsidRPr="00E03A1B" w:rsidRDefault="00626B9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/01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6905" w:rsidRDefault="00136905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136905" w:rsidRDefault="00136905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3A7164" w:rsidRPr="00DC712C" w:rsidRDefault="00136905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A7164" w:rsidRPr="00DC712C" w:rsidRDefault="00136905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48621B" w:rsidRDefault="00F6120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8621B" w:rsidRDefault="0048621B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DC712C" w:rsidRDefault="00F6120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136905" w:rsidRPr="004E796A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36905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48621B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36905" w:rsidRPr="004E796A" w:rsidRDefault="00136905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136905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48621B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3A7164" w:rsidRPr="00DC712C" w:rsidRDefault="0048621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626B94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3C2519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A124C" w:rsidRDefault="003C2519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4F2F33" w:rsidRDefault="003C2519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3C2519" w:rsidRPr="00E17B95" w:rsidRDefault="003C2519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AB5D29" w:rsidRDefault="001C18D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  <w:p w:rsidR="00AB5D29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AB5D29" w:rsidRPr="001B25ED" w:rsidRDefault="001C18D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AB5D29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AB5D29" w:rsidRDefault="00AB5D29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AB5D29" w:rsidRPr="001B25ED" w:rsidRDefault="00AB5D29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9C3872" w:rsidRPr="001B25ED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A124C" w:rsidRPr="002B0EF3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C099D" w:rsidRDefault="003C099D" w:rsidP="003C099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477DD7" w:rsidRPr="00B00183" w:rsidRDefault="003C099D" w:rsidP="003C099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626B94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/01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6334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6334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63344F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8E2128" w:rsidRPr="00DB0A29" w:rsidRDefault="0063344F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BA0E4E" w:rsidRDefault="007F2C9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67614E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270AC9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D2822" w:rsidRDefault="0063344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5D2822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5D2822" w:rsidRPr="005D2822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5D2822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63344F" w:rsidRDefault="0063344F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5D2822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6F539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6F5392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1B2AA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0</w:t>
            </w:r>
          </w:p>
          <w:p w:rsidR="00D5672E" w:rsidRDefault="009313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626B9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4/0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17191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381069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FE6C97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D36E4B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4B3" w:rsidRDefault="008904B3" w:rsidP="00604D11">
      <w:pPr>
        <w:spacing w:after="0" w:line="240" w:lineRule="auto"/>
      </w:pPr>
      <w:r>
        <w:separator/>
      </w:r>
    </w:p>
  </w:endnote>
  <w:endnote w:type="continuationSeparator" w:id="1">
    <w:p w:rsidR="008904B3" w:rsidRDefault="008904B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4B3" w:rsidRDefault="008904B3" w:rsidP="00604D11">
      <w:pPr>
        <w:spacing w:after="0" w:line="240" w:lineRule="auto"/>
      </w:pPr>
      <w:r>
        <w:separator/>
      </w:r>
    </w:p>
  </w:footnote>
  <w:footnote w:type="continuationSeparator" w:id="1">
    <w:p w:rsidR="008904B3" w:rsidRDefault="008904B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1FAB">
      <w:rPr>
        <w:b/>
        <w:color w:val="000000" w:themeColor="text1"/>
        <w:sz w:val="44"/>
        <w:szCs w:val="44"/>
        <w:lang w:bidi="pa-IN"/>
      </w:rPr>
      <w:t>30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C81FAB">
      <w:rPr>
        <w:b/>
        <w:color w:val="000000" w:themeColor="text1"/>
        <w:sz w:val="44"/>
        <w:szCs w:val="44"/>
        <w:lang w:bidi="pa-IN"/>
      </w:rPr>
      <w:t>- 04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4D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68</cp:revision>
  <cp:lastPrinted>2023-11-13T04:24:00Z</cp:lastPrinted>
  <dcterms:created xsi:type="dcterms:W3CDTF">2024-08-03T03:58:00Z</dcterms:created>
  <dcterms:modified xsi:type="dcterms:W3CDTF">2024-12-31T09:01:00Z</dcterms:modified>
</cp:coreProperties>
</file>